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165E1" w14:textId="7E46E9A3" w:rsidR="0029062D" w:rsidRPr="00DF3417" w:rsidRDefault="002B4A76" w:rsidP="00A24406">
      <w:pPr>
        <w:ind w:right="83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29062D" w:rsidRPr="00DF3417">
        <w:rPr>
          <w:rFonts w:asciiTheme="minorEastAsia" w:eastAsiaTheme="minorEastAsia" w:hAnsiTheme="minorEastAsia" w:hint="eastAsia"/>
          <w:sz w:val="24"/>
        </w:rPr>
        <w:t>様式</w:t>
      </w:r>
      <w:r>
        <w:rPr>
          <w:rFonts w:asciiTheme="minorEastAsia" w:eastAsiaTheme="minorEastAsia" w:hAnsiTheme="minorEastAsia" w:hint="eastAsia"/>
          <w:sz w:val="24"/>
        </w:rPr>
        <w:t>４）</w:t>
      </w:r>
    </w:p>
    <w:p w14:paraId="43FE4739" w14:textId="77777777" w:rsidR="0029062D" w:rsidRPr="00E65FF0" w:rsidRDefault="0029062D" w:rsidP="0029062D">
      <w:pPr>
        <w:jc w:val="center"/>
        <w:rPr>
          <w:rFonts w:asciiTheme="minorEastAsia" w:eastAsiaTheme="minorEastAsia" w:hAnsiTheme="minorEastAsia"/>
          <w:snapToGrid w:val="0"/>
          <w:sz w:val="24"/>
        </w:rPr>
      </w:pPr>
      <w:r w:rsidRPr="00E65FF0">
        <w:rPr>
          <w:rFonts w:asciiTheme="minorEastAsia" w:eastAsiaTheme="minorEastAsia" w:hAnsiTheme="minorEastAsia" w:hint="eastAsia"/>
          <w:snapToGrid w:val="0"/>
          <w:sz w:val="24"/>
        </w:rPr>
        <w:t>導入実績報告書</w:t>
      </w:r>
    </w:p>
    <w:p w14:paraId="0CFF317F" w14:textId="74397449" w:rsidR="0029062D" w:rsidRPr="00963E6F" w:rsidRDefault="0029062D" w:rsidP="00E65FF0">
      <w:pPr>
        <w:tabs>
          <w:tab w:val="right" w:pos="8931"/>
        </w:tabs>
        <w:autoSpaceDE w:val="0"/>
        <w:autoSpaceDN w:val="0"/>
        <w:ind w:rightChars="-64" w:right="-134" w:firstLineChars="75" w:firstLine="180"/>
        <w:jc w:val="right"/>
        <w:rPr>
          <w:rFonts w:ascii="ＭＳ 明朝" w:hAnsi="ＭＳ 明朝"/>
          <w:sz w:val="24"/>
        </w:rPr>
      </w:pPr>
      <w:r w:rsidRPr="00DF3417">
        <w:rPr>
          <w:rFonts w:asciiTheme="minorEastAsia" w:eastAsiaTheme="minorEastAsia" w:hAnsiTheme="minorEastAsia" w:hint="eastAsia"/>
          <w:sz w:val="24"/>
        </w:rPr>
        <w:t>⑴</w:t>
      </w:r>
      <w:r w:rsidRPr="00963E6F">
        <w:rPr>
          <w:rFonts w:ascii="ＭＳ 明朝" w:hAnsi="ＭＳ 明朝" w:hint="eastAsia"/>
          <w:sz w:val="24"/>
        </w:rPr>
        <w:t xml:space="preserve">　導入数　　　　　　　　　　　　　　　　　　（</w:t>
      </w:r>
      <w:r w:rsidR="00B45D06" w:rsidRPr="00963E6F">
        <w:rPr>
          <w:rFonts w:ascii="ＭＳ 明朝" w:hAnsi="ＭＳ 明朝" w:hint="eastAsia"/>
          <w:sz w:val="24"/>
        </w:rPr>
        <w:t>令和８</w:t>
      </w:r>
      <w:r w:rsidRPr="00963E6F">
        <w:rPr>
          <w:rFonts w:ascii="ＭＳ 明朝" w:hAnsi="ＭＳ 明朝" w:hint="eastAsia"/>
          <w:sz w:val="24"/>
        </w:rPr>
        <w:t>年４月１日現在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6151"/>
      </w:tblGrid>
      <w:tr w:rsidR="0029062D" w:rsidRPr="00963E6F" w14:paraId="0A72AE9C" w14:textId="77777777" w:rsidTr="003D4D43">
        <w:trPr>
          <w:trHeight w:val="773"/>
        </w:trPr>
        <w:tc>
          <w:tcPr>
            <w:tcW w:w="2060" w:type="dxa"/>
            <w:vAlign w:val="center"/>
          </w:tcPr>
          <w:p w14:paraId="351A9C2B" w14:textId="77777777" w:rsidR="0029062D" w:rsidRPr="00963E6F" w:rsidRDefault="0029062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</w:rPr>
              <w:t>導入数</w:t>
            </w:r>
          </w:p>
        </w:tc>
        <w:tc>
          <w:tcPr>
            <w:tcW w:w="6693" w:type="dxa"/>
            <w:vAlign w:val="center"/>
          </w:tcPr>
          <w:p w14:paraId="58E5FEF4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CA15396" w14:textId="66761A53" w:rsidR="0029062D" w:rsidRPr="00963E6F" w:rsidRDefault="0029062D" w:rsidP="00E65FF0">
      <w:pPr>
        <w:tabs>
          <w:tab w:val="right" w:pos="8460"/>
        </w:tabs>
        <w:autoSpaceDE w:val="0"/>
        <w:autoSpaceDN w:val="0"/>
        <w:ind w:rightChars="36" w:right="76" w:firstLineChars="100" w:firstLine="240"/>
        <w:rPr>
          <w:rFonts w:ascii="ＭＳ 明朝" w:hAnsi="ＭＳ 明朝"/>
          <w:sz w:val="24"/>
        </w:rPr>
      </w:pPr>
      <w:r w:rsidRPr="00963E6F">
        <w:rPr>
          <w:rFonts w:ascii="ＭＳ 明朝" w:hAnsi="ＭＳ 明朝" w:hint="eastAsia"/>
          <w:sz w:val="24"/>
        </w:rPr>
        <w:t xml:space="preserve">⑵　導入先一覧　　　　　　　　　　　　　　　 </w:t>
      </w:r>
      <w:r w:rsidR="00A46966" w:rsidRPr="00963E6F">
        <w:rPr>
          <w:rFonts w:ascii="ＭＳ 明朝" w:hAnsi="ＭＳ 明朝" w:hint="eastAsia"/>
          <w:sz w:val="24"/>
        </w:rPr>
        <w:t xml:space="preserve">　</w:t>
      </w:r>
      <w:r w:rsidRPr="00963E6F">
        <w:rPr>
          <w:rFonts w:ascii="ＭＳ 明朝" w:hAnsi="ＭＳ 明朝" w:hint="eastAsia"/>
          <w:sz w:val="24"/>
        </w:rPr>
        <w:t>（</w:t>
      </w:r>
      <w:r w:rsidR="00B45D06" w:rsidRPr="00963E6F">
        <w:rPr>
          <w:rFonts w:ascii="ＭＳ 明朝" w:hAnsi="ＭＳ 明朝" w:hint="eastAsia"/>
          <w:sz w:val="24"/>
        </w:rPr>
        <w:t>令和８</w:t>
      </w:r>
      <w:r w:rsidRPr="00963E6F">
        <w:rPr>
          <w:rFonts w:ascii="ＭＳ 明朝" w:hAnsi="ＭＳ 明朝" w:hint="eastAsia"/>
          <w:sz w:val="24"/>
        </w:rPr>
        <w:t>年４月１日現在）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928"/>
        <w:gridCol w:w="2234"/>
        <w:gridCol w:w="2438"/>
      </w:tblGrid>
      <w:tr w:rsidR="0029062D" w:rsidRPr="00963E6F" w14:paraId="120A82BA" w14:textId="77777777" w:rsidTr="003D4D43">
        <w:trPr>
          <w:trHeight w:val="985"/>
        </w:trPr>
        <w:tc>
          <w:tcPr>
            <w:tcW w:w="496" w:type="dxa"/>
            <w:vAlign w:val="center"/>
          </w:tcPr>
          <w:p w14:paraId="0410952F" w14:textId="77777777" w:rsidR="0029062D" w:rsidRPr="00963E6F" w:rsidRDefault="0029062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  <w:tc>
          <w:tcPr>
            <w:tcW w:w="3188" w:type="dxa"/>
            <w:vAlign w:val="center"/>
          </w:tcPr>
          <w:p w14:paraId="0B37F0F0" w14:textId="77777777" w:rsidR="0029062D" w:rsidRPr="00963E6F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  <w:snapToGrid w:val="0"/>
                <w:szCs w:val="21"/>
              </w:rPr>
              <w:t>導　入　先</w:t>
            </w:r>
          </w:p>
          <w:p w14:paraId="7C22D7E3" w14:textId="77777777" w:rsidR="0029062D" w:rsidRPr="00963E6F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  <w:snapToGrid w:val="0"/>
                <w:szCs w:val="21"/>
              </w:rPr>
              <w:t>（自治体、一部事務組合、</w:t>
            </w:r>
          </w:p>
          <w:p w14:paraId="5FC12237" w14:textId="77777777" w:rsidR="0029062D" w:rsidRPr="00963E6F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  <w:snapToGrid w:val="0"/>
                <w:szCs w:val="21"/>
              </w:rPr>
              <w:t>独立行政法人）</w:t>
            </w:r>
          </w:p>
        </w:tc>
        <w:tc>
          <w:tcPr>
            <w:tcW w:w="2416" w:type="dxa"/>
            <w:vAlign w:val="center"/>
          </w:tcPr>
          <w:p w14:paraId="0F4A7079" w14:textId="77777777" w:rsidR="0029062D" w:rsidRPr="00963E6F" w:rsidRDefault="0029062D" w:rsidP="003D4D43">
            <w:pPr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  <w:snapToGrid w:val="0"/>
                <w:szCs w:val="21"/>
              </w:rPr>
              <w:t>導入時期（稼働日）</w:t>
            </w:r>
          </w:p>
        </w:tc>
        <w:tc>
          <w:tcPr>
            <w:tcW w:w="2667" w:type="dxa"/>
            <w:vAlign w:val="center"/>
          </w:tcPr>
          <w:p w14:paraId="35C9994A" w14:textId="77777777" w:rsidR="0029062D" w:rsidRPr="00963E6F" w:rsidRDefault="0029062D" w:rsidP="003D4D43">
            <w:pPr>
              <w:snapToGrid w:val="0"/>
              <w:jc w:val="center"/>
              <w:rPr>
                <w:rFonts w:ascii="ＭＳ 明朝" w:hAnsi="ＭＳ 明朝"/>
                <w:snapToGrid w:val="0"/>
                <w:szCs w:val="21"/>
              </w:rPr>
            </w:pPr>
            <w:r w:rsidRPr="00963E6F">
              <w:rPr>
                <w:rFonts w:ascii="ＭＳ 明朝" w:hAnsi="ＭＳ 明朝" w:hint="eastAsia"/>
                <w:snapToGrid w:val="0"/>
                <w:szCs w:val="21"/>
              </w:rPr>
              <w:t>導入システム形態</w:t>
            </w:r>
          </w:p>
        </w:tc>
      </w:tr>
      <w:tr w:rsidR="0029062D" w:rsidRPr="00963E6F" w14:paraId="58112904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3845E10D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88" w:type="dxa"/>
            <w:vAlign w:val="center"/>
          </w:tcPr>
          <w:p w14:paraId="6BD79480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4868D81A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793742F8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51F68535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255F6149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88" w:type="dxa"/>
            <w:vAlign w:val="center"/>
          </w:tcPr>
          <w:p w14:paraId="5723F766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19D6E1A5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639B2565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7DE03C3C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79612335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88" w:type="dxa"/>
            <w:vAlign w:val="center"/>
          </w:tcPr>
          <w:p w14:paraId="1E90AA1B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2EDA9F68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14222B35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5A787AE3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1E73BB8A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88" w:type="dxa"/>
            <w:vAlign w:val="center"/>
          </w:tcPr>
          <w:p w14:paraId="58EE6CC8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4DD011B7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42448A3F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229F7A77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5B0F34CC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88" w:type="dxa"/>
            <w:vAlign w:val="center"/>
          </w:tcPr>
          <w:p w14:paraId="71696A3F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741DE18E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3962E95D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0015EA18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5B29ED5D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188" w:type="dxa"/>
            <w:vAlign w:val="center"/>
          </w:tcPr>
          <w:p w14:paraId="7283E339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48B0E4C3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4544EBC6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02F341D8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63C2420E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188" w:type="dxa"/>
            <w:vAlign w:val="center"/>
          </w:tcPr>
          <w:p w14:paraId="2E6CFACA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25DDE77C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4D063A31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5090BA83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4931BF5B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188" w:type="dxa"/>
            <w:vAlign w:val="center"/>
          </w:tcPr>
          <w:p w14:paraId="1486CF45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12CA3FF1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7403CB07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3E9B93B8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5B500DE1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188" w:type="dxa"/>
            <w:vAlign w:val="center"/>
          </w:tcPr>
          <w:p w14:paraId="293145DC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6251C995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76AF4FF6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  <w:tr w:rsidR="0029062D" w:rsidRPr="00963E6F" w14:paraId="4E2FD59C" w14:textId="77777777" w:rsidTr="003D4D43">
        <w:trPr>
          <w:trHeight w:val="495"/>
        </w:trPr>
        <w:tc>
          <w:tcPr>
            <w:tcW w:w="496" w:type="dxa"/>
            <w:vAlign w:val="center"/>
          </w:tcPr>
          <w:p w14:paraId="717EBD5A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  <w:r w:rsidRPr="00963E6F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188" w:type="dxa"/>
            <w:vAlign w:val="center"/>
          </w:tcPr>
          <w:p w14:paraId="263318C9" w14:textId="77777777" w:rsidR="0029062D" w:rsidRPr="00963E6F" w:rsidRDefault="0029062D" w:rsidP="003D4D43">
            <w:pPr>
              <w:ind w:rightChars="161" w:right="338"/>
              <w:jc w:val="right"/>
              <w:rPr>
                <w:rFonts w:ascii="ＭＳ 明朝" w:hAnsi="ＭＳ 明朝"/>
              </w:rPr>
            </w:pPr>
          </w:p>
        </w:tc>
        <w:tc>
          <w:tcPr>
            <w:tcW w:w="2416" w:type="dxa"/>
            <w:vAlign w:val="center"/>
          </w:tcPr>
          <w:p w14:paraId="114AB0DD" w14:textId="77777777" w:rsidR="0029062D" w:rsidRPr="00963E6F" w:rsidRDefault="0029062D" w:rsidP="003D4D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7" w:type="dxa"/>
            <w:vAlign w:val="center"/>
          </w:tcPr>
          <w:p w14:paraId="796FB997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</w:tbl>
    <w:p w14:paraId="1C228FF9" w14:textId="77777777" w:rsidR="0029062D" w:rsidRPr="00963E6F" w:rsidRDefault="0029062D" w:rsidP="0029062D">
      <w:pPr>
        <w:widowControl/>
        <w:snapToGrid w:val="0"/>
        <w:ind w:firstLineChars="100" w:firstLine="180"/>
        <w:jc w:val="left"/>
        <w:rPr>
          <w:rFonts w:ascii="ＭＳ 明朝" w:hAnsi="ＭＳ 明朝"/>
          <w:sz w:val="18"/>
        </w:rPr>
      </w:pPr>
      <w:r w:rsidRPr="00963E6F">
        <w:rPr>
          <w:rFonts w:ascii="ＭＳ 明朝" w:hAnsi="ＭＳ 明朝" w:hint="eastAsia"/>
          <w:sz w:val="18"/>
        </w:rPr>
        <w:t>※今回提案するシステムにおける導入実績を記載すること。</w:t>
      </w:r>
    </w:p>
    <w:p w14:paraId="74FA162D" w14:textId="77777777" w:rsidR="0029062D" w:rsidRPr="00963E6F" w:rsidRDefault="0029062D" w:rsidP="0029062D">
      <w:pPr>
        <w:widowControl/>
        <w:snapToGrid w:val="0"/>
        <w:ind w:firstLineChars="100" w:firstLine="180"/>
        <w:jc w:val="left"/>
        <w:rPr>
          <w:rFonts w:ascii="ＭＳ 明朝" w:hAnsi="ＭＳ 明朝"/>
          <w:sz w:val="18"/>
        </w:rPr>
      </w:pPr>
      <w:r w:rsidRPr="00963E6F">
        <w:rPr>
          <w:rFonts w:ascii="ＭＳ 明朝" w:hAnsi="ＭＳ 明朝" w:hint="eastAsia"/>
          <w:sz w:val="18"/>
        </w:rPr>
        <w:t>※導入システム形態欄は、オンプレミス型、クラウド型の実績を記載すること。</w:t>
      </w:r>
    </w:p>
    <w:p w14:paraId="3931AA91" w14:textId="77777777" w:rsidR="0029062D" w:rsidRPr="00963E6F" w:rsidRDefault="0029062D" w:rsidP="0029062D">
      <w:pPr>
        <w:widowControl/>
        <w:snapToGrid w:val="0"/>
        <w:ind w:rightChars="-97" w:right="-204" w:firstLineChars="100" w:firstLine="180"/>
        <w:jc w:val="left"/>
        <w:rPr>
          <w:rFonts w:ascii="ＭＳ 明朝" w:hAnsi="ＭＳ 明朝"/>
          <w:sz w:val="18"/>
        </w:rPr>
      </w:pPr>
      <w:r w:rsidRPr="00963E6F">
        <w:rPr>
          <w:rFonts w:ascii="ＭＳ 明朝" w:hAnsi="ＭＳ 明朝" w:hint="eastAsia"/>
          <w:sz w:val="18"/>
        </w:rPr>
        <w:t>※導入自治体等数が10以上の場合は、導入時期が新しい自治体等10団体を記入すること。</w:t>
      </w:r>
    </w:p>
    <w:p w14:paraId="1D1F5B62" w14:textId="77777777" w:rsidR="004F1366" w:rsidRPr="00963E6F" w:rsidRDefault="004F1366" w:rsidP="004F1366">
      <w:pPr>
        <w:widowControl/>
        <w:snapToGrid w:val="0"/>
        <w:ind w:rightChars="-97" w:right="-204"/>
        <w:jc w:val="left"/>
        <w:rPr>
          <w:rFonts w:ascii="ＭＳ 明朝" w:hAnsi="ＭＳ 明朝"/>
          <w:sz w:val="18"/>
        </w:rPr>
      </w:pPr>
    </w:p>
    <w:p w14:paraId="41695E02" w14:textId="77777777" w:rsidR="0029062D" w:rsidRPr="00963E6F" w:rsidRDefault="0029062D" w:rsidP="0029062D">
      <w:pPr>
        <w:ind w:firstLineChars="100" w:firstLine="240"/>
        <w:rPr>
          <w:rFonts w:ascii="ＭＳ 明朝" w:hAnsi="ＭＳ 明朝"/>
          <w:sz w:val="24"/>
        </w:rPr>
      </w:pPr>
      <w:r w:rsidRPr="00963E6F">
        <w:rPr>
          <w:rFonts w:ascii="ＭＳ 明朝" w:hAnsi="ＭＳ 明朝" w:hint="eastAsia"/>
          <w:sz w:val="24"/>
        </w:rPr>
        <w:t>⑶　導入先のうち兵庫県内の実績</w:t>
      </w:r>
    </w:p>
    <w:p w14:paraId="02484AB2" w14:textId="77777777" w:rsidR="0029062D" w:rsidRPr="00963E6F" w:rsidRDefault="0029062D" w:rsidP="0029062D">
      <w:pPr>
        <w:ind w:firstLineChars="200" w:firstLine="480"/>
        <w:rPr>
          <w:rFonts w:ascii="ＭＳ 明朝" w:hAnsi="ＭＳ 明朝"/>
          <w:sz w:val="24"/>
        </w:rPr>
      </w:pPr>
      <w:r w:rsidRPr="00963E6F">
        <w:rPr>
          <w:rFonts w:ascii="ＭＳ 明朝" w:hAnsi="ＭＳ 明朝" w:hint="eastAsia"/>
          <w:sz w:val="24"/>
        </w:rPr>
        <w:t>自治体等名称を記載（上記⑵に掲げた場合も再掲すること。）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5"/>
      </w:tblGrid>
      <w:tr w:rsidR="0029062D" w:rsidRPr="00963E6F" w14:paraId="7277445D" w14:textId="77777777" w:rsidTr="003D4D43">
        <w:trPr>
          <w:trHeight w:val="925"/>
        </w:trPr>
        <w:tc>
          <w:tcPr>
            <w:tcW w:w="8889" w:type="dxa"/>
          </w:tcPr>
          <w:p w14:paraId="2A664B95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  <w:p w14:paraId="316E6075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</w:tbl>
    <w:p w14:paraId="64869826" w14:textId="77777777" w:rsidR="0029062D" w:rsidRPr="00963E6F" w:rsidRDefault="0029062D" w:rsidP="0029062D">
      <w:pPr>
        <w:ind w:firstLineChars="100" w:firstLine="240"/>
        <w:rPr>
          <w:rFonts w:ascii="ＭＳ 明朝" w:hAnsi="ＭＳ 明朝"/>
          <w:sz w:val="24"/>
        </w:rPr>
      </w:pPr>
      <w:r w:rsidRPr="00963E6F">
        <w:rPr>
          <w:rFonts w:ascii="ＭＳ 明朝" w:hAnsi="ＭＳ 明朝" w:hint="eastAsia"/>
          <w:sz w:val="24"/>
        </w:rPr>
        <w:t>⑷　その他付記すべき事項</w:t>
      </w:r>
    </w:p>
    <w:tbl>
      <w:tblPr>
        <w:tblpPr w:leftFromText="142" w:rightFromText="142" w:vertAnchor="text" w:horzAnchor="margin" w:tblpX="402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8"/>
      </w:tblGrid>
      <w:tr w:rsidR="0029062D" w:rsidRPr="00963E6F" w14:paraId="65ED9CAA" w14:textId="77777777" w:rsidTr="00C8317B">
        <w:trPr>
          <w:trHeight w:val="925"/>
        </w:trPr>
        <w:tc>
          <w:tcPr>
            <w:tcW w:w="8128" w:type="dxa"/>
          </w:tcPr>
          <w:p w14:paraId="1A87C718" w14:textId="77777777" w:rsidR="0029062D" w:rsidRPr="00963E6F" w:rsidRDefault="0029062D" w:rsidP="003D4D43">
            <w:pPr>
              <w:rPr>
                <w:rFonts w:ascii="ＭＳ 明朝" w:hAnsi="ＭＳ 明朝"/>
              </w:rPr>
            </w:pPr>
          </w:p>
        </w:tc>
      </w:tr>
    </w:tbl>
    <w:p w14:paraId="67A00165" w14:textId="77777777" w:rsidR="0029062D" w:rsidRPr="00963E6F" w:rsidRDefault="0029062D" w:rsidP="0029062D">
      <w:pPr>
        <w:widowControl/>
        <w:snapToGrid w:val="0"/>
        <w:ind w:firstLineChars="100" w:firstLine="180"/>
        <w:jc w:val="left"/>
        <w:rPr>
          <w:rFonts w:ascii="ＭＳ 明朝" w:hAnsi="ＭＳ 明朝"/>
          <w:sz w:val="18"/>
        </w:rPr>
      </w:pPr>
      <w:r w:rsidRPr="00963E6F">
        <w:rPr>
          <w:rFonts w:ascii="ＭＳ 明朝" w:hAnsi="ＭＳ 明朝" w:hint="eastAsia"/>
          <w:sz w:val="18"/>
        </w:rPr>
        <w:t>※回答欄が不足する場合は、適宜追加すること。</w:t>
      </w:r>
    </w:p>
    <w:p w14:paraId="509123FC" w14:textId="59764892" w:rsidR="002170AE" w:rsidRPr="00963E6F" w:rsidRDefault="002170AE" w:rsidP="002B4A76">
      <w:pPr>
        <w:kinsoku w:val="0"/>
        <w:autoSpaceDE w:val="0"/>
        <w:autoSpaceDN w:val="0"/>
        <w:adjustRightInd w:val="0"/>
        <w:jc w:val="left"/>
        <w:rPr>
          <w:rFonts w:ascii="ＭＳ 明朝" w:hAnsi="ＭＳ 明朝"/>
          <w:snapToGrid w:val="0"/>
          <w:szCs w:val="21"/>
        </w:rPr>
      </w:pPr>
    </w:p>
    <w:sectPr w:rsidR="002170AE" w:rsidRPr="00963E6F" w:rsidSect="005D112D">
      <w:pgSz w:w="11906" w:h="16838" w:code="9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C983E" w14:textId="77777777" w:rsidR="00D64089" w:rsidRDefault="00D64089" w:rsidP="009E3BC1">
      <w:r>
        <w:separator/>
      </w:r>
    </w:p>
  </w:endnote>
  <w:endnote w:type="continuationSeparator" w:id="0">
    <w:p w14:paraId="4B769A34" w14:textId="77777777" w:rsidR="00D64089" w:rsidRDefault="00D64089" w:rsidP="009E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8394" w14:textId="77777777" w:rsidR="00D64089" w:rsidRDefault="00D64089" w:rsidP="009E3BC1">
      <w:r>
        <w:separator/>
      </w:r>
    </w:p>
  </w:footnote>
  <w:footnote w:type="continuationSeparator" w:id="0">
    <w:p w14:paraId="4FFD7C36" w14:textId="77777777" w:rsidR="00D64089" w:rsidRDefault="00D64089" w:rsidP="009E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554"/>
    <w:multiLevelType w:val="hybridMultilevel"/>
    <w:tmpl w:val="FE20B3CE"/>
    <w:lvl w:ilvl="0" w:tplc="8FA67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81393"/>
    <w:multiLevelType w:val="hybridMultilevel"/>
    <w:tmpl w:val="07C68012"/>
    <w:lvl w:ilvl="0" w:tplc="D3CA6B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ABE40AE">
      <w:start w:val="5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2693948">
    <w:abstractNumId w:val="1"/>
  </w:num>
  <w:num w:numId="2" w16cid:durableId="33700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FD"/>
    <w:rsid w:val="00006BFD"/>
    <w:rsid w:val="000E5A09"/>
    <w:rsid w:val="0013530D"/>
    <w:rsid w:val="002170AE"/>
    <w:rsid w:val="0029062D"/>
    <w:rsid w:val="002A38DE"/>
    <w:rsid w:val="002A5242"/>
    <w:rsid w:val="002B4A76"/>
    <w:rsid w:val="002D3E81"/>
    <w:rsid w:val="0031173D"/>
    <w:rsid w:val="003B3DD0"/>
    <w:rsid w:val="00472D04"/>
    <w:rsid w:val="004D14F1"/>
    <w:rsid w:val="004E5CDE"/>
    <w:rsid w:val="004F1366"/>
    <w:rsid w:val="00503334"/>
    <w:rsid w:val="005120A7"/>
    <w:rsid w:val="005211A9"/>
    <w:rsid w:val="00536E53"/>
    <w:rsid w:val="00561D66"/>
    <w:rsid w:val="005871B9"/>
    <w:rsid w:val="005B4A95"/>
    <w:rsid w:val="005D112D"/>
    <w:rsid w:val="00613C71"/>
    <w:rsid w:val="00616D4F"/>
    <w:rsid w:val="006266FE"/>
    <w:rsid w:val="006762CD"/>
    <w:rsid w:val="006A6F09"/>
    <w:rsid w:val="006A7A8B"/>
    <w:rsid w:val="00746C23"/>
    <w:rsid w:val="008072A9"/>
    <w:rsid w:val="008149A3"/>
    <w:rsid w:val="00822F56"/>
    <w:rsid w:val="008400DF"/>
    <w:rsid w:val="00846C93"/>
    <w:rsid w:val="008524D0"/>
    <w:rsid w:val="008E5027"/>
    <w:rsid w:val="008E62B2"/>
    <w:rsid w:val="008E795F"/>
    <w:rsid w:val="0091413A"/>
    <w:rsid w:val="00945208"/>
    <w:rsid w:val="00963E6F"/>
    <w:rsid w:val="009B303F"/>
    <w:rsid w:val="009C0604"/>
    <w:rsid w:val="009D2129"/>
    <w:rsid w:val="009E2975"/>
    <w:rsid w:val="009E3BC1"/>
    <w:rsid w:val="00A24406"/>
    <w:rsid w:val="00A46966"/>
    <w:rsid w:val="00AC0560"/>
    <w:rsid w:val="00AD024F"/>
    <w:rsid w:val="00AD51AA"/>
    <w:rsid w:val="00B207EB"/>
    <w:rsid w:val="00B45D06"/>
    <w:rsid w:val="00B66A4C"/>
    <w:rsid w:val="00C5235E"/>
    <w:rsid w:val="00C77B0B"/>
    <w:rsid w:val="00C8317B"/>
    <w:rsid w:val="00C90B0E"/>
    <w:rsid w:val="00CF7CBE"/>
    <w:rsid w:val="00D15148"/>
    <w:rsid w:val="00D34A2C"/>
    <w:rsid w:val="00D623EA"/>
    <w:rsid w:val="00D64089"/>
    <w:rsid w:val="00D84F76"/>
    <w:rsid w:val="00D91A8E"/>
    <w:rsid w:val="00D97AFD"/>
    <w:rsid w:val="00DD76F2"/>
    <w:rsid w:val="00DF03C5"/>
    <w:rsid w:val="00DF3417"/>
    <w:rsid w:val="00E025E4"/>
    <w:rsid w:val="00E147D3"/>
    <w:rsid w:val="00E600F6"/>
    <w:rsid w:val="00E65FF0"/>
    <w:rsid w:val="00E7508D"/>
    <w:rsid w:val="00E976E6"/>
    <w:rsid w:val="00EB4BB0"/>
    <w:rsid w:val="00F031E0"/>
    <w:rsid w:val="00F37E47"/>
    <w:rsid w:val="00F566D1"/>
    <w:rsid w:val="00F8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7E1BE"/>
  <w15:docId w15:val="{BD10425F-8974-4C10-B453-275FA11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B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B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6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906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9CA9-C365-449E-892C-5C11CC5E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所 アルゴ</dc:creator>
  <cp:keywords/>
  <dc:description/>
  <cp:lastModifiedBy>事務所 アルゴ</cp:lastModifiedBy>
  <cp:revision>8</cp:revision>
  <cp:lastPrinted>2026-06-02T09:23:00Z</cp:lastPrinted>
  <dcterms:created xsi:type="dcterms:W3CDTF">2026-06-02T09:22:00Z</dcterms:created>
  <dcterms:modified xsi:type="dcterms:W3CDTF">2026-06-09T01:55:00Z</dcterms:modified>
</cp:coreProperties>
</file>